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26031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феврал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Сапожниковой Ларисы Юрьевны на нарушение ее конституционных прав частью четвертой статьи 61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ки Л.Ю.Сапожник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мирового судьи прекращено уголовное дело в отношении Т., обвиняемого в совершении преступления, предусмотренного частью первой статьи 115 УК Российской Федерации, в отношении гражданки Л.Ю.Сапожниковой за истечением сроков давности уголовного преследования. Решением районного суда, оставленным без изменения вышестоящими судебными инстанциями, Л.Ю.Сапожниковой отказано в удовлетворении 2 иска к Т. о взыскании материального вреда, компенсации причиненного вреда здоровью и компенсации морального вреда в связи с недоказанностью истицей обстоятельств, входящих в предмет доказывания по делу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части четвертой статьи 61 ГПК Российской Федерации вступивший в законную силу приговор суда по уголовному делу обязателен для суда, рассматривающего дело о гражданско-правовых последствиях действий лица, в отношении которого вынесен приговор суда, по вопросам, имели ли место эти действия и совершены ли они данным лицом. Оспариваемая заявителем норма не препятствует потерпевшему защищать свои права и законные интересы, отстаивать свою позицию в рамках гражданского судопроизводства в полном объеме на основе принципов состязательности и равноправия сторон. Как следует из материалов, представленных заявительницей, в постановлении мирового судьи о прекращении уголовного дела в отношении Т. за истечением сроков давности уголовного преследования, на которое 3 заявительница ссылалась при рассмотрении судами ее гражданского иска к Т., не содержится никаких выводов суда об обстоятельствах дела, за исключением констатации календарного истечения срока давности уголовного преследования в отношении Т. При таких обстоятельствах часть четвертая статьи 61 ГПК Российской Федерации не может рассматриваться как нарушающая конституционные права заявительницы в ее конкретном деле в указанном ею аспекте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Сапожниковой Ларисы Юр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